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45" w:rsidRDefault="00D11545" w:rsidP="00565024">
      <w:pPr>
        <w:pStyle w:val="a6"/>
        <w:shd w:val="clear" w:color="auto" w:fill="DEEAF6" w:themeFill="accent1" w:themeFillTint="33"/>
        <w:jc w:val="center"/>
        <w:rPr>
          <w:i/>
        </w:rPr>
      </w:pPr>
    </w:p>
    <w:p w:rsidR="00D11545" w:rsidRPr="005D17D6" w:rsidRDefault="00D11545" w:rsidP="00565024">
      <w:pPr>
        <w:pStyle w:val="a6"/>
        <w:shd w:val="clear" w:color="auto" w:fill="DEEAF6" w:themeFill="accent1" w:themeFillTint="33"/>
        <w:jc w:val="center"/>
        <w:rPr>
          <w:i/>
        </w:rPr>
      </w:pPr>
      <w:r w:rsidRPr="005D17D6">
        <w:rPr>
          <w:i/>
        </w:rPr>
        <w:t>Муниципальное дошкольное образовательное учреждение</w:t>
      </w:r>
      <w:r>
        <w:rPr>
          <w:i/>
        </w:rPr>
        <w:t xml:space="preserve"> </w:t>
      </w:r>
      <w:proofErr w:type="spellStart"/>
      <w:r>
        <w:rPr>
          <w:i/>
        </w:rPr>
        <w:t>Вольского</w:t>
      </w:r>
      <w:proofErr w:type="spellEnd"/>
      <w:r>
        <w:rPr>
          <w:i/>
        </w:rPr>
        <w:t xml:space="preserve"> муниципального район                   «</w:t>
      </w:r>
      <w:r w:rsidRPr="005D17D6">
        <w:rPr>
          <w:i/>
        </w:rPr>
        <w:t>Центр развития ребёнка - детский сад №17 «Ладушки»</w:t>
      </w:r>
      <w:r>
        <w:rPr>
          <w:i/>
        </w:rPr>
        <w:t xml:space="preserve"> </w:t>
      </w:r>
      <w:proofErr w:type="gramStart"/>
      <w:r w:rsidRPr="005D17D6">
        <w:rPr>
          <w:i/>
        </w:rPr>
        <w:t>г</w:t>
      </w:r>
      <w:proofErr w:type="gramEnd"/>
      <w:r w:rsidRPr="005D17D6">
        <w:rPr>
          <w:i/>
        </w:rPr>
        <w:t xml:space="preserve"> Вольска Саратовской области»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551" w:rsidRDefault="00091551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F90E31">
        <w:rPr>
          <w:rFonts w:ascii="Times New Roman" w:hAnsi="Times New Roman" w:cs="Times New Roman"/>
          <w:sz w:val="32"/>
          <w:szCs w:val="32"/>
        </w:rPr>
        <w:t xml:space="preserve">Сценарий спортивного праздника </w:t>
      </w: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1C0244" w:rsidRP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0244">
        <w:rPr>
          <w:rFonts w:ascii="Times New Roman" w:hAnsi="Times New Roman" w:cs="Times New Roman"/>
          <w:b/>
          <w:sz w:val="44"/>
          <w:szCs w:val="44"/>
        </w:rPr>
        <w:t>«Зимние забавы»</w:t>
      </w:r>
    </w:p>
    <w:p w:rsidR="001C0244" w:rsidRPr="00F90E31" w:rsidRDefault="00091551" w:rsidP="00565024">
      <w:pPr>
        <w:pStyle w:val="a9"/>
        <w:shd w:val="clear" w:color="auto" w:fill="DEEAF6" w:themeFill="accent1" w:themeFillTint="33"/>
        <w:jc w:val="center"/>
      </w:pPr>
      <w:r w:rsidRPr="00091551">
        <w:rPr>
          <w:noProof/>
          <w:lang w:eastAsia="ru-RU"/>
        </w:rPr>
        <w:drawing>
          <wp:inline distT="0" distB="0" distL="0" distR="0">
            <wp:extent cx="4599131" cy="2863273"/>
            <wp:effectExtent l="19050" t="0" r="0" b="0"/>
            <wp:docPr id="1" name="Рисунок 1" descr="http://avivas.ru/img/news/201111/387490976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avivas.ru/img/news/201111/387490976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60" cy="28643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D11545" w:rsidRDefault="001C024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15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ы: </w:t>
      </w:r>
      <w:r w:rsidR="00D11545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11545" w:rsidRDefault="00D1154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мкина Т.И.</w:t>
      </w:r>
    </w:p>
    <w:p w:rsidR="001C0244" w:rsidRDefault="00D1154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C0244">
        <w:rPr>
          <w:rFonts w:ascii="Times New Roman" w:hAnsi="Times New Roman" w:cs="Times New Roman"/>
          <w:sz w:val="28"/>
          <w:szCs w:val="28"/>
        </w:rPr>
        <w:t>воспитатель Соколова Е.Н.</w:t>
      </w: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tabs>
          <w:tab w:val="center" w:pos="5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1.01.2017г.</w:t>
      </w:r>
      <w:r w:rsidR="00D11545">
        <w:rPr>
          <w:rFonts w:ascii="Times New Roman" w:hAnsi="Times New Roman" w:cs="Times New Roman"/>
          <w:sz w:val="28"/>
          <w:szCs w:val="28"/>
        </w:rPr>
        <w:tab/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5 мин.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ая площадка на участке дет/сада.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: 50 воспитанников.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: спортивная форма.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ьск -2017г.</w:t>
      </w:r>
    </w:p>
    <w:p w:rsidR="00D11545" w:rsidRDefault="00D11545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:rsidR="00D11545" w:rsidRDefault="00D11545" w:rsidP="00565024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Формировать потребность в здоровом образе жизни.</w:t>
      </w:r>
    </w:p>
    <w:p w:rsidR="00D11545" w:rsidRDefault="00D11545" w:rsidP="00565024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  <w:szCs w:val="28"/>
        </w:rPr>
      </w:pP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. Повышать интерес к зимним играм соревнованиям.</w:t>
      </w:r>
    </w:p>
    <w:p w:rsidR="001C0244" w:rsidRDefault="001C024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Закрепить технику безопасности при катании на санках и умение работать с </w:t>
      </w:r>
    </w:p>
    <w:p w:rsidR="001C0244" w:rsidRDefault="001C0244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люшкой и шайбой.</w:t>
      </w:r>
    </w:p>
    <w:p w:rsidR="001C0244" w:rsidRDefault="001C024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Развивать ловкость, умение ориентироваться в пространстве и быстроту </w:t>
      </w:r>
    </w:p>
    <w:p w:rsidR="001C0244" w:rsidRDefault="001C0244" w:rsidP="00565024">
      <w:pPr>
        <w:shd w:val="clear" w:color="auto" w:fill="DEEAF6" w:themeFill="accent1" w:themeFillTint="33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акции.</w:t>
      </w:r>
    </w:p>
    <w:p w:rsidR="001C0244" w:rsidRDefault="001C0244" w:rsidP="00565024">
      <w:pPr>
        <w:shd w:val="clear" w:color="auto" w:fill="DEEAF6" w:themeFill="accent1" w:themeFillTint="33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Воспитывать чувства коллективизма и взаимопомощи.</w:t>
      </w:r>
    </w:p>
    <w:p w:rsidR="001C0244" w:rsidRPr="001C0244" w:rsidRDefault="00796592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796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0768" cy="2613891"/>
            <wp:effectExtent l="19050" t="0" r="0" b="0"/>
            <wp:docPr id="9" name="Рисунок 4" descr="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497" b="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1" cy="26133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735" w:rsidRDefault="009B46E9" w:rsidP="00565024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E9">
        <w:rPr>
          <w:rFonts w:ascii="Times New Roman" w:hAnsi="Times New Roman" w:cs="Times New Roman"/>
          <w:b/>
          <w:sz w:val="28"/>
          <w:szCs w:val="28"/>
        </w:rPr>
        <w:t>Сценарий «Зимние забавы»</w:t>
      </w:r>
    </w:p>
    <w:p w:rsidR="009B46E9" w:rsidRDefault="009B46E9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площадка празднично украшена: постройками из снега, флажками, </w:t>
      </w:r>
      <w:r w:rsidR="00401F64">
        <w:rPr>
          <w:rFonts w:ascii="Times New Roman" w:hAnsi="Times New Roman" w:cs="Times New Roman"/>
          <w:sz w:val="28"/>
          <w:szCs w:val="28"/>
        </w:rPr>
        <w:t xml:space="preserve">цветными </w:t>
      </w:r>
      <w:r>
        <w:rPr>
          <w:rFonts w:ascii="Times New Roman" w:hAnsi="Times New Roman" w:cs="Times New Roman"/>
          <w:sz w:val="28"/>
          <w:szCs w:val="28"/>
        </w:rPr>
        <w:t xml:space="preserve">льдинками, </w:t>
      </w:r>
      <w:r w:rsidR="001362C9">
        <w:rPr>
          <w:rFonts w:ascii="Times New Roman" w:hAnsi="Times New Roman" w:cs="Times New Roman"/>
          <w:sz w:val="28"/>
          <w:szCs w:val="28"/>
        </w:rPr>
        <w:t>горками и ледяными дорожками.</w:t>
      </w:r>
    </w:p>
    <w:p w:rsidR="001362C9" w:rsidRDefault="001362C9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1: </w:t>
      </w:r>
      <w:r w:rsidR="00AF23CB">
        <w:rPr>
          <w:rFonts w:ascii="Times New Roman" w:hAnsi="Times New Roman" w:cs="Times New Roman"/>
          <w:sz w:val="28"/>
          <w:szCs w:val="28"/>
        </w:rPr>
        <w:t xml:space="preserve"> - Подходи честной народ, не стой у ворот.</w:t>
      </w:r>
    </w:p>
    <w:p w:rsidR="00AF23CB" w:rsidRDefault="00AF23CB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:  - Подходите, не стесняйтесь, Улыбайтесь, улыбайтесь.</w:t>
      </w:r>
    </w:p>
    <w:p w:rsidR="00AF23CB" w:rsidRDefault="00AF23CB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удем зиму восхвалять и праздник начинать.</w:t>
      </w:r>
    </w:p>
    <w:p w:rsidR="00AF23CB" w:rsidRDefault="00AF23CB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1:  - Будем в игры мы играть и друг друга забавлять.</w:t>
      </w:r>
    </w:p>
    <w:p w:rsidR="00AF23CB" w:rsidRDefault="00AF23CB" w:rsidP="00565024">
      <w:pPr>
        <w:shd w:val="clear" w:color="auto" w:fill="DEEAF6" w:themeFill="accent1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:  -</w:t>
      </w:r>
      <w:r w:rsidR="004609D5">
        <w:rPr>
          <w:rFonts w:ascii="Times New Roman" w:hAnsi="Times New Roman" w:cs="Times New Roman"/>
          <w:sz w:val="28"/>
          <w:szCs w:val="28"/>
        </w:rPr>
        <w:t xml:space="preserve"> Послушай друг проказник, а какой сегодня праздник? (дети подсказывают)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1:  - Хороша ты русская зима! Сколько много снега ты нам намела. 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 смотрю замёрзли Вы. Так станцуем от души.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ружно за руки беритесь. В круг широкий становитесь.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Новогодняя» в исполнении ансамбля Дилижанс.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есни дети пролезают в трубу.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:  - Предлагаю поиграть в игру «Доскажи словечко»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неба тихо, как во сне, падает на землю … (снег)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И летят пушинки – белые … (снежинки)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 дорогу, на лужок тихо падает … (снежок)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ловно в белый пуховик нарядился … (снеговик)</w:t>
      </w:r>
    </w:p>
    <w:p w:rsidR="00871B01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6A74">
        <w:rPr>
          <w:rFonts w:ascii="Times New Roman" w:hAnsi="Times New Roman" w:cs="Times New Roman"/>
          <w:sz w:val="28"/>
          <w:szCs w:val="28"/>
        </w:rPr>
        <w:t xml:space="preserve">На дороге </w:t>
      </w:r>
      <w:r>
        <w:rPr>
          <w:rFonts w:ascii="Times New Roman" w:hAnsi="Times New Roman" w:cs="Times New Roman"/>
          <w:sz w:val="28"/>
          <w:szCs w:val="28"/>
        </w:rPr>
        <w:t>посмотри – с красной грудкой …(снегири).</w:t>
      </w:r>
    </w:p>
    <w:p w:rsidR="004609D5" w:rsidRDefault="004609D5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4609D5" w:rsidRDefault="00871B01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1</w:t>
      </w:r>
      <w:r w:rsidR="004609D5">
        <w:rPr>
          <w:rFonts w:ascii="Times New Roman" w:hAnsi="Times New Roman" w:cs="Times New Roman"/>
          <w:sz w:val="28"/>
          <w:szCs w:val="28"/>
        </w:rPr>
        <w:t xml:space="preserve">:  -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е игры можно играть зимой? (ответы детей)</w:t>
      </w: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лодцы ребята. Много игр знаете. Будем соревноваться.</w:t>
      </w: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526A74" w:rsidRPr="00D11545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00E0">
        <w:rPr>
          <w:rFonts w:ascii="Times New Roman" w:hAnsi="Times New Roman" w:cs="Times New Roman"/>
          <w:b/>
          <w:sz w:val="28"/>
          <w:szCs w:val="28"/>
        </w:rPr>
        <w:t>Эстафет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545">
        <w:rPr>
          <w:rFonts w:ascii="Times New Roman" w:hAnsi="Times New Roman" w:cs="Times New Roman"/>
          <w:b/>
          <w:i/>
          <w:sz w:val="28"/>
          <w:szCs w:val="28"/>
        </w:rPr>
        <w:t>«Быстрая езда»</w:t>
      </w: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две колонны по три человека: двое везут третьего</w:t>
      </w:r>
      <w:r w:rsidR="00E7374D">
        <w:rPr>
          <w:rFonts w:ascii="Times New Roman" w:hAnsi="Times New Roman" w:cs="Times New Roman"/>
          <w:sz w:val="28"/>
          <w:szCs w:val="28"/>
        </w:rPr>
        <w:t xml:space="preserve"> на санках, до флажка и обратно. </w:t>
      </w:r>
      <w:r>
        <w:rPr>
          <w:rFonts w:ascii="Times New Roman" w:hAnsi="Times New Roman" w:cs="Times New Roman"/>
          <w:sz w:val="28"/>
          <w:szCs w:val="28"/>
        </w:rPr>
        <w:t>Побеждает команда, которая быстрее выполнила задание.</w:t>
      </w:r>
    </w:p>
    <w:p w:rsidR="00C96CDE" w:rsidRDefault="00C96CDE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C96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586" cy="2207490"/>
            <wp:effectExtent l="19050" t="0" r="0" b="0"/>
            <wp:docPr id="11" name="Рисунок 6" descr="C:\Documents and Settings\ро\Рабочий стол\ФОТО\С горки на санка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ро\Рабочий стол\ФОТО\С горки на санка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05" t="12500" r="10511" b="1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81" cy="22098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74D" w:rsidRDefault="00E7374D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:  - А за победу, будут ли награды?</w:t>
      </w: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1:  - А наградой будет смех, дружный и весёлый.</w:t>
      </w:r>
    </w:p>
    <w:p w:rsidR="00526A74" w:rsidRDefault="006517D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2: 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хочет победить, ловким сильным должен быть.</w:t>
      </w:r>
    </w:p>
    <w:p w:rsidR="006517D0" w:rsidRDefault="006517D0" w:rsidP="00565024">
      <w:pPr>
        <w:shd w:val="clear" w:color="auto" w:fill="DEEAF6" w:themeFill="accent1" w:themeFillTint="33"/>
      </w:pPr>
    </w:p>
    <w:p w:rsidR="00526A74" w:rsidRPr="00D11545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00E0">
        <w:rPr>
          <w:rFonts w:ascii="Times New Roman" w:hAnsi="Times New Roman" w:cs="Times New Roman"/>
          <w:b/>
          <w:sz w:val="28"/>
          <w:szCs w:val="28"/>
        </w:rPr>
        <w:t>Эстафета 2</w:t>
      </w:r>
      <w:r w:rsidRPr="00D115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154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B00E0" w:rsidRPr="00D11545">
        <w:rPr>
          <w:rFonts w:ascii="Times New Roman" w:hAnsi="Times New Roman" w:cs="Times New Roman"/>
          <w:b/>
          <w:i/>
          <w:sz w:val="28"/>
          <w:szCs w:val="28"/>
        </w:rPr>
        <w:t>Попади в ворота</w:t>
      </w:r>
      <w:r w:rsidRPr="00D1154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B00E0" w:rsidRPr="00D115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00E0" w:rsidRDefault="006B00E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двух колоннах. У первых, стоящих в руках клюшка и шайба. Дети ведут шайбу клюшкой и забивают в ворота.</w:t>
      </w:r>
    </w:p>
    <w:p w:rsidR="00C96CDE" w:rsidRDefault="00C96CDE" w:rsidP="00565024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611" cy="2170545"/>
            <wp:effectExtent l="19050" t="0" r="1039" b="0"/>
            <wp:docPr id="10" name="Рисунок 5" descr="C:\Documents and Settings\ро\Рабочий стол\ФОТО\Трус не играет в хоккей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ро\Рабочий стол\ФОТО\Трус не играет в хоккей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16" t="11897" r="10006" b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11" cy="2170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00E0" w:rsidRDefault="006B00E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B00E0" w:rsidRDefault="006B00E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:  - Мы похлопаем в ладоши, мы потопаем немножко.</w:t>
      </w:r>
    </w:p>
    <w:p w:rsidR="006B00E0" w:rsidRDefault="006B00E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поклонимся сейчас и подпрыгнем восемь раз.</w:t>
      </w:r>
    </w:p>
    <w:p w:rsidR="006B00E0" w:rsidRDefault="006B00E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лепим мы сейчас снежок</w:t>
      </w:r>
      <w:r w:rsidR="00F042A4">
        <w:rPr>
          <w:rFonts w:ascii="Times New Roman" w:hAnsi="Times New Roman" w:cs="Times New Roman"/>
          <w:sz w:val="28"/>
          <w:szCs w:val="28"/>
        </w:rPr>
        <w:t>, берегись – ка мой дружок!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526A74" w:rsidRDefault="00526A7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42A4" w:rsidRPr="00F042A4">
        <w:rPr>
          <w:rFonts w:ascii="Times New Roman" w:hAnsi="Times New Roman" w:cs="Times New Roman"/>
          <w:b/>
          <w:sz w:val="28"/>
          <w:szCs w:val="28"/>
        </w:rPr>
        <w:t>Эстафета 3:</w:t>
      </w:r>
      <w:r w:rsidR="00F042A4">
        <w:rPr>
          <w:rFonts w:ascii="Times New Roman" w:hAnsi="Times New Roman" w:cs="Times New Roman"/>
          <w:sz w:val="28"/>
          <w:szCs w:val="28"/>
        </w:rPr>
        <w:t xml:space="preserve"> </w:t>
      </w:r>
      <w:r w:rsidR="00F042A4" w:rsidRPr="00D11545">
        <w:rPr>
          <w:rFonts w:ascii="Times New Roman" w:hAnsi="Times New Roman" w:cs="Times New Roman"/>
          <w:b/>
          <w:i/>
          <w:sz w:val="28"/>
          <w:szCs w:val="28"/>
        </w:rPr>
        <w:t>«Перенеси снежок на лопате».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двух колоннах. У первых, стоящих в руках лопата и снежок. Дети бегут к корзине и на лопате несут снежок.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F042A4" w:rsidRPr="00D11545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42A4">
        <w:rPr>
          <w:rFonts w:ascii="Times New Roman" w:hAnsi="Times New Roman" w:cs="Times New Roman"/>
          <w:b/>
          <w:sz w:val="28"/>
          <w:szCs w:val="28"/>
        </w:rPr>
        <w:t>Эстафета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545">
        <w:rPr>
          <w:rFonts w:ascii="Times New Roman" w:hAnsi="Times New Roman" w:cs="Times New Roman"/>
          <w:b/>
          <w:i/>
          <w:sz w:val="28"/>
          <w:szCs w:val="28"/>
        </w:rPr>
        <w:t>«Передай снежинку»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две шеренге и передают снежинку друг другу.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1:  - Поиграем в игру «Учение по технике безопасности» на слу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2A4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роза. Слушаем инструкцию. Я показываю цифры, а вы должны </w:t>
      </w:r>
    </w:p>
    <w:p w:rsidR="006517D0" w:rsidRDefault="00F042A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полнять движения. 10 градусов </w:t>
      </w:r>
      <w:r w:rsidR="006517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лопаем в ладоши, 15 градусов</w:t>
      </w:r>
      <w:r w:rsidR="006517D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517D0" w:rsidRDefault="006517D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опаем ногами, 20 градусов – прыгаем, 25 градусов – бежим в домик, </w:t>
      </w:r>
    </w:p>
    <w:p w:rsidR="00F042A4" w:rsidRDefault="006517D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руч. Будьте внимательны.</w:t>
      </w:r>
    </w:p>
    <w:p w:rsidR="00BF23FE" w:rsidRDefault="00BF23FE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BF23FE" w:rsidRDefault="006517D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2:  - Что ж пришла пора прощаться. Вам желаю закаляться, не болеть и не </w:t>
      </w:r>
    </w:p>
    <w:p w:rsidR="006517D0" w:rsidRDefault="00BF23FE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17D0">
        <w:rPr>
          <w:rFonts w:ascii="Times New Roman" w:hAnsi="Times New Roman" w:cs="Times New Roman"/>
          <w:sz w:val="28"/>
          <w:szCs w:val="28"/>
        </w:rPr>
        <w:t>хворать</w:t>
      </w:r>
      <w:r>
        <w:rPr>
          <w:rFonts w:ascii="Times New Roman" w:hAnsi="Times New Roman" w:cs="Times New Roman"/>
          <w:sz w:val="28"/>
          <w:szCs w:val="28"/>
        </w:rPr>
        <w:t>, и спортсменами всем стать.</w:t>
      </w:r>
    </w:p>
    <w:p w:rsidR="00BF23FE" w:rsidRDefault="00BF23FE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517D0" w:rsidRDefault="00BF23FE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17D0">
        <w:rPr>
          <w:rFonts w:ascii="Times New Roman" w:hAnsi="Times New Roman" w:cs="Times New Roman"/>
          <w:sz w:val="28"/>
          <w:szCs w:val="28"/>
        </w:rPr>
        <w:t>коморох 1:  - Все играли, веселились. Не устали, а взбодрились.</w:t>
      </w:r>
    </w:p>
    <w:p w:rsidR="006517D0" w:rsidRDefault="006517D0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ра праздник завершать. Пора в детский сад шагать.</w:t>
      </w:r>
    </w:p>
    <w:p w:rsidR="00C66FD7" w:rsidRDefault="0056502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6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66FD7">
        <w:rPr>
          <w:rFonts w:ascii="Times New Roman" w:hAnsi="Times New Roman" w:cs="Times New Roman"/>
          <w:sz w:val="28"/>
          <w:szCs w:val="28"/>
        </w:rPr>
        <w:t>В конце праздника дети получают подарки.</w:t>
      </w:r>
    </w:p>
    <w:p w:rsidR="00565024" w:rsidRPr="00565024" w:rsidRDefault="00565024" w:rsidP="00565024">
      <w:pPr>
        <w:shd w:val="clear" w:color="auto" w:fill="DEEAF6" w:themeFill="accent1" w:themeFillTint="33"/>
        <w:rPr>
          <w:rFonts w:ascii="Times New Roman" w:hAnsi="Times New Roman" w:cs="Times New Roman"/>
          <w:b/>
          <w:i/>
          <w:sz w:val="28"/>
          <w:szCs w:val="28"/>
        </w:rPr>
      </w:pPr>
      <w:r w:rsidRPr="005650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разработке  использованы:</w:t>
      </w:r>
    </w:p>
    <w:p w:rsidR="00565024" w:rsidRPr="00565024" w:rsidRDefault="00565024" w:rsidP="00565024">
      <w:pPr>
        <w:pStyle w:val="aa"/>
        <w:numPr>
          <w:ilvl w:val="0"/>
          <w:numId w:val="2"/>
        </w:num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565024">
        <w:rPr>
          <w:rFonts w:ascii="Times New Roman" w:hAnsi="Times New Roman" w:cs="Times New Roman"/>
          <w:sz w:val="28"/>
          <w:szCs w:val="28"/>
        </w:rPr>
        <w:t>авторские фотографии,</w:t>
      </w:r>
    </w:p>
    <w:p w:rsidR="00565024" w:rsidRPr="00565024" w:rsidRDefault="00565024" w:rsidP="00565024">
      <w:pPr>
        <w:pStyle w:val="aa"/>
        <w:numPr>
          <w:ilvl w:val="0"/>
          <w:numId w:val="2"/>
        </w:num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565024">
        <w:rPr>
          <w:rFonts w:ascii="Times New Roman" w:hAnsi="Times New Roman" w:cs="Times New Roman"/>
          <w:sz w:val="28"/>
          <w:szCs w:val="28"/>
        </w:rPr>
        <w:t xml:space="preserve">ресурсы Интернета  </w:t>
      </w:r>
    </w:p>
    <w:p w:rsidR="00565024" w:rsidRPr="00565024" w:rsidRDefault="00565024" w:rsidP="00565024">
      <w:pPr>
        <w:pStyle w:val="aa"/>
        <w:numPr>
          <w:ilvl w:val="0"/>
          <w:numId w:val="2"/>
        </w:num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565024">
        <w:rPr>
          <w:rFonts w:ascii="Times New Roman" w:hAnsi="Times New Roman" w:cs="Times New Roman"/>
          <w:sz w:val="28"/>
          <w:szCs w:val="28"/>
        </w:rPr>
        <w:t xml:space="preserve">автор и источник заимствования  дополнительных материалов (картинок) неизвестен. </w:t>
      </w:r>
    </w:p>
    <w:p w:rsidR="00565024" w:rsidRDefault="00565024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796592" w:rsidRDefault="00796592" w:rsidP="00565024">
      <w:pPr>
        <w:shd w:val="clear" w:color="auto" w:fill="DEEAF6" w:themeFill="accent1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796592" w:rsidRPr="009B46E9" w:rsidRDefault="00796592" w:rsidP="00565024">
      <w:pPr>
        <w:shd w:val="clear" w:color="auto" w:fill="DEEAF6" w:themeFill="accent1" w:themeFillTint="33"/>
        <w:jc w:val="center"/>
      </w:pPr>
      <w:r w:rsidRPr="00796592">
        <w:rPr>
          <w:noProof/>
          <w:lang w:eastAsia="ru-RU"/>
        </w:rPr>
        <w:drawing>
          <wp:inline distT="0" distB="0" distL="0" distR="0">
            <wp:extent cx="5485822" cy="3205018"/>
            <wp:effectExtent l="19050" t="0" r="578" b="0"/>
            <wp:docPr id="8" name="Рисунок 8" descr="http://stat17.privet.ru/lr/0934d4fa2563ef9ddfcb7a307ae19eb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stat17.privet.ru/lr/0934d4fa2563ef9ddfcb7a307ae19eb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83" cy="3206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96592" w:rsidRPr="009B46E9" w:rsidSect="00D11545">
      <w:pgSz w:w="11906" w:h="16838"/>
      <w:pgMar w:top="567" w:right="42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80733"/>
    <w:multiLevelType w:val="hybridMultilevel"/>
    <w:tmpl w:val="D6365E7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FB6687B"/>
    <w:multiLevelType w:val="hybridMultilevel"/>
    <w:tmpl w:val="0570134C"/>
    <w:lvl w:ilvl="0" w:tplc="AFBA1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6E9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63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43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69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C0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E4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5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24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00297"/>
    <w:rsid w:val="00091551"/>
    <w:rsid w:val="00105253"/>
    <w:rsid w:val="001362C9"/>
    <w:rsid w:val="001C0244"/>
    <w:rsid w:val="00401F64"/>
    <w:rsid w:val="004609D5"/>
    <w:rsid w:val="00462D7A"/>
    <w:rsid w:val="004665AA"/>
    <w:rsid w:val="00500297"/>
    <w:rsid w:val="00526A74"/>
    <w:rsid w:val="00565024"/>
    <w:rsid w:val="00630A13"/>
    <w:rsid w:val="006517D0"/>
    <w:rsid w:val="006B00E0"/>
    <w:rsid w:val="00796592"/>
    <w:rsid w:val="00871B01"/>
    <w:rsid w:val="00884916"/>
    <w:rsid w:val="0098216A"/>
    <w:rsid w:val="009B46E9"/>
    <w:rsid w:val="00AF23CB"/>
    <w:rsid w:val="00BF23FE"/>
    <w:rsid w:val="00C66FD7"/>
    <w:rsid w:val="00C96CDE"/>
    <w:rsid w:val="00D11545"/>
    <w:rsid w:val="00E7374D"/>
    <w:rsid w:val="00EE4735"/>
    <w:rsid w:val="00F0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6A"/>
  </w:style>
  <w:style w:type="paragraph" w:styleId="1">
    <w:name w:val="heading 1"/>
    <w:basedOn w:val="a"/>
    <w:next w:val="a"/>
    <w:link w:val="10"/>
    <w:uiPriority w:val="9"/>
    <w:qFormat/>
    <w:rsid w:val="00796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2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Верхний колонтитул Знак"/>
    <w:basedOn w:val="a0"/>
    <w:link w:val="a6"/>
    <w:uiPriority w:val="99"/>
    <w:rsid w:val="00D1154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D11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D11545"/>
  </w:style>
  <w:style w:type="paragraph" w:styleId="a7">
    <w:name w:val="Balloon Text"/>
    <w:basedOn w:val="a"/>
    <w:link w:val="a8"/>
    <w:uiPriority w:val="99"/>
    <w:semiHidden/>
    <w:unhideWhenUsed/>
    <w:rsid w:val="0009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55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15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65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565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ACFC-C86B-4B54-8BF0-FA46BA1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д</cp:lastModifiedBy>
  <cp:revision>15</cp:revision>
  <dcterms:created xsi:type="dcterms:W3CDTF">2016-11-15T07:41:00Z</dcterms:created>
  <dcterms:modified xsi:type="dcterms:W3CDTF">2016-12-18T10:18:00Z</dcterms:modified>
</cp:coreProperties>
</file>